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8F3205" w:rsidP="005A2CC0">
      <w:pPr>
        <w:spacing w:after="0"/>
        <w:jc w:val="center"/>
        <w:rPr>
          <w:b/>
          <w:color w:val="008000"/>
          <w:sz w:val="36"/>
          <w:szCs w:val="36"/>
        </w:rPr>
      </w:pPr>
      <w:r w:rsidRPr="008F3205">
        <w:rPr>
          <w:b/>
          <w:color w:val="008000"/>
          <w:sz w:val="36"/>
          <w:szCs w:val="36"/>
        </w:rPr>
        <w:t>Dokumentacja rejestracyjna dla UTB – jak to przygotować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8F3205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9 czerwc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B8350B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A118D" w:rsidRDefault="008F3205" w:rsidP="008F187C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y, które nabywają urządzenia podlegające rejestracji w UDT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2B6E4D" w:rsidRDefault="002B6E4D" w:rsidP="002B6E4D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2B6E4D">
        <w:rPr>
          <w:rFonts w:cstheme="minorHAnsi"/>
          <w:color w:val="000000"/>
        </w:rPr>
        <w:t>Przepisy prawne regulując</w:t>
      </w:r>
      <w:r>
        <w:rPr>
          <w:rFonts w:cstheme="minorHAnsi"/>
          <w:color w:val="000000"/>
        </w:rPr>
        <w:t>e zakres wymaganej dokumentacji;</w:t>
      </w:r>
    </w:p>
    <w:p w:rsidR="002B6E4D" w:rsidRDefault="002B6E4D" w:rsidP="002B6E4D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2B6E4D">
        <w:rPr>
          <w:rFonts w:cstheme="minorHAnsi"/>
          <w:color w:val="000000"/>
        </w:rPr>
        <w:t>Przygotowanie dokumentacji dla objęcia dozorem</w:t>
      </w:r>
      <w:r>
        <w:rPr>
          <w:rFonts w:cstheme="minorHAnsi"/>
          <w:color w:val="000000"/>
        </w:rPr>
        <w:t xml:space="preserve"> urządzeń mobilnych – przykłady;</w:t>
      </w:r>
    </w:p>
    <w:p w:rsidR="002B6E4D" w:rsidRDefault="002B6E4D" w:rsidP="002B6E4D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2B6E4D">
        <w:rPr>
          <w:rFonts w:cstheme="minorHAnsi"/>
          <w:color w:val="000000"/>
        </w:rPr>
        <w:t>Przygotowanie dokumentacji dla objęcia dozorem urz</w:t>
      </w:r>
      <w:r>
        <w:rPr>
          <w:rFonts w:cstheme="minorHAnsi"/>
          <w:color w:val="000000"/>
        </w:rPr>
        <w:t>ądzeń stacjonarnych – przykłady;</w:t>
      </w:r>
    </w:p>
    <w:p w:rsidR="001E46FE" w:rsidRPr="002B6E4D" w:rsidRDefault="002B6E4D" w:rsidP="002B6E4D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2B6E4D">
        <w:rPr>
          <w:rFonts w:cstheme="minorHAnsi"/>
          <w:color w:val="000000"/>
        </w:rPr>
        <w:t>Wykorzystanie portalu e-UDT w procesie składania dokumentacji.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E93329">
        <w:rPr>
          <w:rFonts w:ascii="Calibri" w:hAnsi="Calibri" w:cs="Arial"/>
          <w:color w:val="000000"/>
          <w:sz w:val="24"/>
          <w:szCs w:val="24"/>
        </w:rPr>
        <w:t>21</w:t>
      </w:r>
      <w:r w:rsidR="002B6E4D">
        <w:rPr>
          <w:rFonts w:ascii="Calibri" w:hAnsi="Calibri" w:cs="Arial"/>
          <w:color w:val="000000"/>
          <w:sz w:val="24"/>
          <w:szCs w:val="24"/>
        </w:rPr>
        <w:t xml:space="preserve"> czerwc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E93329" w:rsidP="00891810">
      <w:pPr>
        <w:spacing w:after="0"/>
        <w:jc w:val="center"/>
        <w:rPr>
          <w:b/>
          <w:color w:val="008000"/>
          <w:sz w:val="36"/>
          <w:szCs w:val="36"/>
        </w:rPr>
      </w:pPr>
      <w:r w:rsidRPr="008F3205">
        <w:rPr>
          <w:b/>
          <w:color w:val="008000"/>
          <w:sz w:val="36"/>
          <w:szCs w:val="36"/>
        </w:rPr>
        <w:lastRenderedPageBreak/>
        <w:t>Dokumentacja rejestracyjna dla UTB – jak to przygotować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>
        <w:rPr>
          <w:rFonts w:ascii="Calibri" w:hAnsi="Calibri"/>
          <w:color w:val="008000"/>
          <w:sz w:val="28"/>
          <w:szCs w:val="28"/>
        </w:rPr>
        <w:t>szkoleniu</w:t>
      </w:r>
      <w:r>
        <w:rPr>
          <w:rFonts w:ascii="Calibri" w:hAnsi="Calibri"/>
          <w:color w:val="008000"/>
          <w:sz w:val="28"/>
          <w:szCs w:val="28"/>
        </w:rPr>
        <w:t xml:space="preserve"> </w:t>
      </w:r>
      <w:r w:rsidR="00F3696F">
        <w:rPr>
          <w:rFonts w:ascii="Calibri" w:hAnsi="Calibri"/>
          <w:color w:val="008000"/>
          <w:sz w:val="28"/>
          <w:szCs w:val="28"/>
        </w:rPr>
        <w:t>on-line WEB_</w:t>
      </w:r>
      <w:r w:rsidR="00E93329">
        <w:rPr>
          <w:rFonts w:ascii="Calibri" w:hAnsi="Calibri"/>
          <w:color w:val="008000"/>
          <w:sz w:val="28"/>
          <w:szCs w:val="28"/>
        </w:rPr>
        <w:t>UTB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E93329">
        <w:rPr>
          <w:rFonts w:ascii="Calibri" w:hAnsi="Calibri"/>
          <w:color w:val="008000"/>
          <w:sz w:val="28"/>
          <w:szCs w:val="28"/>
        </w:rPr>
        <w:t>6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E93329">
        <w:rPr>
          <w:rFonts w:ascii="Calibri" w:hAnsi="Calibri"/>
          <w:bCs/>
          <w:color w:val="008000"/>
          <w:sz w:val="28"/>
          <w:szCs w:val="28"/>
        </w:rPr>
        <w:t>29 czerwca</w:t>
      </w:r>
      <w:r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E93329">
        <w:rPr>
          <w:rFonts w:ascii="Calibri" w:hAnsi="Calibri" w:cs="Arial"/>
          <w:color w:val="000000"/>
        </w:rPr>
        <w:t>21 czerwc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E93329">
        <w:rPr>
          <w:rFonts w:ascii="Calibri" w:hAnsi="Calibri" w:cs="Arial"/>
          <w:color w:val="000000"/>
        </w:rPr>
        <w:t>22 czerwc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E93329">
        <w:rPr>
          <w:rFonts w:ascii="Calibri" w:hAnsi="Calibri" w:cs="Arial"/>
          <w:color w:val="000000"/>
        </w:rPr>
        <w:t>25 czerwc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E93329">
        <w:rPr>
          <w:rFonts w:ascii="Calibri" w:hAnsi="Calibri" w:cs="Arial"/>
          <w:color w:val="000000"/>
        </w:rPr>
        <w:t>UTB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E93329">
        <w:rPr>
          <w:rFonts w:ascii="Calibri" w:hAnsi="Calibri" w:cs="Arial"/>
          <w:color w:val="000000"/>
        </w:rPr>
        <w:t>6</w:t>
      </w:r>
      <w:bookmarkStart w:id="0" w:name="_GoBack"/>
      <w:bookmarkEnd w:id="0"/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1F" w:rsidRDefault="001A7B1F" w:rsidP="00AA118D">
      <w:pPr>
        <w:spacing w:after="0" w:line="240" w:lineRule="auto"/>
      </w:pPr>
      <w:r>
        <w:separator/>
      </w:r>
    </w:p>
  </w:endnote>
  <w:endnote w:type="continuationSeparator" w:id="0">
    <w:p w:rsidR="001A7B1F" w:rsidRDefault="001A7B1F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1F" w:rsidRDefault="001A7B1F" w:rsidP="00AA118D">
      <w:pPr>
        <w:spacing w:after="0" w:line="240" w:lineRule="auto"/>
      </w:pPr>
      <w:r>
        <w:separator/>
      </w:r>
    </w:p>
  </w:footnote>
  <w:footnote w:type="continuationSeparator" w:id="0">
    <w:p w:rsidR="001A7B1F" w:rsidRDefault="001A7B1F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E93329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B0A43"/>
    <w:rsid w:val="000B6031"/>
    <w:rsid w:val="000D64EC"/>
    <w:rsid w:val="000F1F7A"/>
    <w:rsid w:val="000F6E2B"/>
    <w:rsid w:val="00125C1A"/>
    <w:rsid w:val="001450BC"/>
    <w:rsid w:val="00147258"/>
    <w:rsid w:val="00171273"/>
    <w:rsid w:val="00181C01"/>
    <w:rsid w:val="001852BA"/>
    <w:rsid w:val="001A3ACA"/>
    <w:rsid w:val="001A7B1F"/>
    <w:rsid w:val="001C581F"/>
    <w:rsid w:val="001E46FE"/>
    <w:rsid w:val="001E5351"/>
    <w:rsid w:val="001F0EE2"/>
    <w:rsid w:val="001F1174"/>
    <w:rsid w:val="001F179A"/>
    <w:rsid w:val="002130B6"/>
    <w:rsid w:val="00283AF4"/>
    <w:rsid w:val="00285699"/>
    <w:rsid w:val="00297882"/>
    <w:rsid w:val="002B6E4D"/>
    <w:rsid w:val="002E35D1"/>
    <w:rsid w:val="002F3F48"/>
    <w:rsid w:val="003105E4"/>
    <w:rsid w:val="00325667"/>
    <w:rsid w:val="00362D3D"/>
    <w:rsid w:val="0037766C"/>
    <w:rsid w:val="004066DB"/>
    <w:rsid w:val="00406E57"/>
    <w:rsid w:val="00406F08"/>
    <w:rsid w:val="00431E82"/>
    <w:rsid w:val="00450A79"/>
    <w:rsid w:val="004B4826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A61EA"/>
    <w:rsid w:val="006B6179"/>
    <w:rsid w:val="006C19D6"/>
    <w:rsid w:val="006C305A"/>
    <w:rsid w:val="006C63EE"/>
    <w:rsid w:val="006E094B"/>
    <w:rsid w:val="006E3187"/>
    <w:rsid w:val="006E457E"/>
    <w:rsid w:val="00737B02"/>
    <w:rsid w:val="00761026"/>
    <w:rsid w:val="00792566"/>
    <w:rsid w:val="0079479D"/>
    <w:rsid w:val="007F4972"/>
    <w:rsid w:val="00812C8E"/>
    <w:rsid w:val="00855339"/>
    <w:rsid w:val="008565F2"/>
    <w:rsid w:val="008637D1"/>
    <w:rsid w:val="00872148"/>
    <w:rsid w:val="00880633"/>
    <w:rsid w:val="00891810"/>
    <w:rsid w:val="008B27F5"/>
    <w:rsid w:val="008F187C"/>
    <w:rsid w:val="008F3205"/>
    <w:rsid w:val="009047AD"/>
    <w:rsid w:val="009226AB"/>
    <w:rsid w:val="0094663C"/>
    <w:rsid w:val="00975076"/>
    <w:rsid w:val="0098366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AE581F"/>
    <w:rsid w:val="00B8350B"/>
    <w:rsid w:val="00B94461"/>
    <w:rsid w:val="00B955E4"/>
    <w:rsid w:val="00BF21DB"/>
    <w:rsid w:val="00C22EED"/>
    <w:rsid w:val="00C54946"/>
    <w:rsid w:val="00C55B8E"/>
    <w:rsid w:val="00C7307B"/>
    <w:rsid w:val="00CA427C"/>
    <w:rsid w:val="00CD352D"/>
    <w:rsid w:val="00CF497F"/>
    <w:rsid w:val="00D03A75"/>
    <w:rsid w:val="00D10FE0"/>
    <w:rsid w:val="00D65BFC"/>
    <w:rsid w:val="00DA05D6"/>
    <w:rsid w:val="00DB574F"/>
    <w:rsid w:val="00DF17A4"/>
    <w:rsid w:val="00E36206"/>
    <w:rsid w:val="00E74330"/>
    <w:rsid w:val="00E7450C"/>
    <w:rsid w:val="00E75FD5"/>
    <w:rsid w:val="00E93329"/>
    <w:rsid w:val="00E940A8"/>
    <w:rsid w:val="00EC060F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3D59B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2C2206"/>
    <w:rsid w:val="003219D0"/>
    <w:rsid w:val="003A7CFD"/>
    <w:rsid w:val="003B4899"/>
    <w:rsid w:val="005633F1"/>
    <w:rsid w:val="00743B5F"/>
    <w:rsid w:val="008B568F"/>
    <w:rsid w:val="008F20F7"/>
    <w:rsid w:val="00B356A6"/>
    <w:rsid w:val="00C4263C"/>
    <w:rsid w:val="00C56C67"/>
    <w:rsid w:val="00C8373E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E3EC-9FC1-4CD5-A883-B4B31F3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Aleksandra Borys</cp:lastModifiedBy>
  <cp:revision>11</cp:revision>
  <cp:lastPrinted>2021-01-11T10:02:00Z</cp:lastPrinted>
  <dcterms:created xsi:type="dcterms:W3CDTF">2021-01-13T06:52:00Z</dcterms:created>
  <dcterms:modified xsi:type="dcterms:W3CDTF">2021-02-26T13:29:00Z</dcterms:modified>
</cp:coreProperties>
</file>